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5C" w:rsidRDefault="00BC385C" w:rsidP="00C8292C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322</wp:posOffset>
                </wp:positionV>
                <wp:extent cx="5581650" cy="8256270"/>
                <wp:effectExtent l="0" t="0" r="1905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25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56"/>
                              </w:rPr>
                              <w:t>Jaipur 3D</w:t>
                            </w:r>
                          </w:p>
                          <w:p w:rsidR="00BC385C" w:rsidRDefault="00BC385C" w:rsidP="00BC385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ocumentos de 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4.45pt;width:439.5pt;height:65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">
                <v:textbox>
                  <w:txbxContent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56"/>
                        </w:rPr>
                        <w:t>Jaipur 3D</w:t>
                      </w:r>
                    </w:p>
                    <w:p w:rsidR="00BC385C" w:rsidRDefault="00BC385C" w:rsidP="00BC385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Documentos de 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385C" w:rsidRDefault="007E6C7D" w:rsidP="00BC385C">
      <w:pPr>
        <w:pStyle w:val="Heading1"/>
      </w:pPr>
      <w:r>
        <w:lastRenderedPageBreak/>
        <w:t xml:space="preserve">Diseño de </w:t>
      </w:r>
      <w:r w:rsidRPr="00C8292C">
        <w:t>Componentes</w:t>
      </w:r>
    </w:p>
    <w:p w:rsidR="00BC385C" w:rsidRPr="00BC385C" w:rsidRDefault="00BC385C" w:rsidP="00BC385C">
      <w:pPr>
        <w:jc w:val="center"/>
      </w:pPr>
      <w:bookmarkStart w:id="0" w:name="_GoBack"/>
      <w:r>
        <w:rPr>
          <w:noProof/>
          <w:lang w:eastAsia="es-MX"/>
        </w:rPr>
        <w:drawing>
          <wp:inline distT="0" distB="0" distL="0" distR="0" wp14:anchorId="63887C4D" wp14:editId="0615926F">
            <wp:extent cx="5756060" cy="7492621"/>
            <wp:effectExtent l="0" t="0" r="0" b="0"/>
            <wp:docPr id="2" name="Picture 2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69" b="42646"/>
                    <a:stretch/>
                  </pic:blipFill>
                  <pic:spPr bwMode="auto">
                    <a:xfrm>
                      <a:off x="0" y="0"/>
                      <a:ext cx="5762286" cy="75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1B18" w:rsidRPr="00C8292C" w:rsidRDefault="00C8292C" w:rsidP="00BC385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48B49DF" wp14:editId="5E9DB073">
            <wp:extent cx="5022376" cy="7675172"/>
            <wp:effectExtent l="0" t="0" r="6985" b="2540"/>
            <wp:docPr id="3" name="Picture 3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1" r="-79" b="32442"/>
                    <a:stretch/>
                  </pic:blipFill>
                  <pic:spPr bwMode="auto">
                    <a:xfrm>
                      <a:off x="0" y="0"/>
                      <a:ext cx="5043329" cy="77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209731" cy="4778446"/>
            <wp:effectExtent l="0" t="0" r="635" b="0"/>
            <wp:docPr id="1" name="Picture 1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64840" r="51250" b="-479"/>
                    <a:stretch/>
                  </pic:blipFill>
                  <pic:spPr bwMode="auto">
                    <a:xfrm>
                      <a:off x="0" y="0"/>
                      <a:ext cx="6257982" cy="481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B18" w:rsidRPr="00C8292C" w:rsidSect="00BC385C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78" w:rsidRDefault="009F6F78" w:rsidP="00A926E9">
      <w:pPr>
        <w:spacing w:after="0" w:line="240" w:lineRule="auto"/>
      </w:pPr>
      <w:r>
        <w:separator/>
      </w:r>
    </w:p>
  </w:endnote>
  <w:endnote w:type="continuationSeparator" w:id="0">
    <w:p w:rsidR="009F6F78" w:rsidRDefault="009F6F78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78" w:rsidRDefault="009F6F78" w:rsidP="00A926E9">
      <w:pPr>
        <w:spacing w:after="0" w:line="240" w:lineRule="auto"/>
      </w:pPr>
      <w:r>
        <w:separator/>
      </w:r>
    </w:p>
  </w:footnote>
  <w:footnote w:type="continuationSeparator" w:id="0">
    <w:p w:rsidR="009F6F78" w:rsidRDefault="009F6F78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C385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C385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A2A1D"/>
    <w:rsid w:val="004A36D4"/>
    <w:rsid w:val="005445B6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C3B2B"/>
    <w:rsid w:val="009126EE"/>
    <w:rsid w:val="00937004"/>
    <w:rsid w:val="009B244F"/>
    <w:rsid w:val="009C330F"/>
    <w:rsid w:val="009F6F78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BC385C"/>
    <w:rsid w:val="00C53228"/>
    <w:rsid w:val="00C60896"/>
    <w:rsid w:val="00C8292C"/>
    <w:rsid w:val="00C87860"/>
    <w:rsid w:val="00C93FCA"/>
    <w:rsid w:val="00D63AD9"/>
    <w:rsid w:val="00E81B51"/>
    <w:rsid w:val="00EB3DDB"/>
    <w:rsid w:val="00EC6329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D118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83B4-B0A5-4F55-8861-D40ECA2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22</cp:revision>
  <dcterms:created xsi:type="dcterms:W3CDTF">2017-10-11T19:42:00Z</dcterms:created>
  <dcterms:modified xsi:type="dcterms:W3CDTF">2017-11-20T21:41:00Z</dcterms:modified>
</cp:coreProperties>
</file>